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B47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дека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76A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CB47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0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B473A" w:rsidRDefault="00E45FDF" w:rsidP="00CB4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473A" w:rsidRPr="00CB4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CB473A" w:rsidRDefault="00CB473A" w:rsidP="00CB4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униципального образования </w:t>
      </w:r>
    </w:p>
    <w:p w:rsidR="00CB473A" w:rsidRDefault="00CB473A" w:rsidP="00CB4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CB4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 марта 2020 года №333 </w:t>
      </w:r>
    </w:p>
    <w:p w:rsidR="00CB473A" w:rsidRDefault="00CB473A" w:rsidP="00CB4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и введении в действие стоимости платных </w:t>
      </w:r>
    </w:p>
    <w:p w:rsidR="00CB473A" w:rsidRDefault="00CB473A" w:rsidP="00CB4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слуг, </w:t>
      </w:r>
      <w:r w:rsidRPr="00CB47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х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ым бюджетным дошкольным </w:t>
      </w:r>
      <w:r w:rsidRPr="00CB4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 учреждением детским садом </w:t>
      </w:r>
    </w:p>
    <w:p w:rsidR="00CB473A" w:rsidRDefault="00CB473A" w:rsidP="00CB4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 «Октябрёнок» муниципального образования </w:t>
      </w:r>
    </w:p>
    <w:p w:rsidR="00A7251E" w:rsidRDefault="00CB473A" w:rsidP="00CB4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7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CB473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-курорт Геленджик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4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CB473A" w:rsidRPr="00CB47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</w:t>
      </w:r>
      <w:r w:rsidR="00CB4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CB473A" w:rsidRPr="00CB47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</w:t>
      </w:r>
      <w:r w:rsidR="00CB4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от 2 марта 2020 года №333 </w:t>
      </w:r>
      <w:r w:rsidR="00CB473A" w:rsidRPr="00CB473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и введени</w:t>
      </w:r>
      <w:r w:rsidR="00CB4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действие стоимости платных </w:t>
      </w:r>
      <w:r w:rsidR="00CB473A" w:rsidRPr="00CB47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слуг, оказываемых муниципальным бюджетным дошкольным образовательным учреждением детским садом №13 «Октябрён</w:t>
      </w:r>
      <w:r w:rsidR="00CB4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» муниципального образования </w:t>
      </w:r>
      <w:r w:rsidR="00CB473A" w:rsidRPr="00CB47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B473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A0C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B473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7F0CB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4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CB473A" w:rsidRPr="00CB47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</w:t>
      </w:r>
      <w:r w:rsidR="00CB4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</w:t>
      </w:r>
      <w:r w:rsidR="00CB47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 </w:t>
      </w:r>
      <w:r w:rsidR="00CB473A" w:rsidRPr="00CB47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</w:t>
      </w:r>
      <w:r w:rsidR="00CB4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от 2 марта 2020 года №333 </w:t>
      </w:r>
      <w:r w:rsidR="00CB473A" w:rsidRPr="00CB473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и введени</w:t>
      </w:r>
      <w:r w:rsidR="00CB4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действие стоимости платных </w:t>
      </w:r>
      <w:r w:rsidR="00CB473A" w:rsidRPr="00CB47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слуг, оказываемых муниципальным бюджетным дошкольным образовательным учреждением детским садом №13 «Октябрён</w:t>
      </w:r>
      <w:r w:rsidR="00CB4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» муниципального образования </w:t>
      </w:r>
      <w:r w:rsidR="00CB473A" w:rsidRPr="00CB47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Pr="00B7223E" w:rsidRDefault="00F833F8" w:rsidP="00376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376A27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А.А. Питер</w:t>
      </w: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73A" w:rsidRDefault="00CB473A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73A" w:rsidRDefault="00CB473A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73A" w:rsidRDefault="00CB473A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73A" w:rsidRDefault="00CB473A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73A" w:rsidRDefault="00CB473A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73A" w:rsidRDefault="00CB473A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73A" w:rsidRDefault="00CB473A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73A" w:rsidRDefault="00CB473A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73A" w:rsidRDefault="00CB473A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CDE" w:rsidRDefault="00B80CDE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80CDE" w:rsidRDefault="00B80CDE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F833F8" w:rsidP="00376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76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376A27" w:rsidP="00376A27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BAA" w:rsidRDefault="004B5BAA" w:rsidP="004E50DA">
      <w:pPr>
        <w:spacing w:after="0" w:line="240" w:lineRule="auto"/>
      </w:pPr>
      <w:r>
        <w:separator/>
      </w:r>
    </w:p>
  </w:endnote>
  <w:endnote w:type="continuationSeparator" w:id="0">
    <w:p w:rsidR="004B5BAA" w:rsidRDefault="004B5BA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BAA" w:rsidRDefault="004B5BAA" w:rsidP="004E50DA">
      <w:pPr>
        <w:spacing w:after="0" w:line="240" w:lineRule="auto"/>
      </w:pPr>
      <w:r>
        <w:separator/>
      </w:r>
    </w:p>
  </w:footnote>
  <w:footnote w:type="continuationSeparator" w:id="0">
    <w:p w:rsidR="004B5BAA" w:rsidRDefault="004B5BA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4B5BAA">
    <w:pPr>
      <w:pStyle w:val="a4"/>
      <w:jc w:val="center"/>
    </w:pPr>
  </w:p>
  <w:p w:rsidR="005E437C" w:rsidRDefault="004B5B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A53A2"/>
    <w:rsid w:val="000A6C04"/>
    <w:rsid w:val="000B103E"/>
    <w:rsid w:val="000B2F5D"/>
    <w:rsid w:val="000E01FB"/>
    <w:rsid w:val="000E2B64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95234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6DA0"/>
    <w:rsid w:val="001C4B12"/>
    <w:rsid w:val="001D4734"/>
    <w:rsid w:val="001E5774"/>
    <w:rsid w:val="001F44D9"/>
    <w:rsid w:val="0020271C"/>
    <w:rsid w:val="002132DE"/>
    <w:rsid w:val="002208FC"/>
    <w:rsid w:val="00227E3C"/>
    <w:rsid w:val="00232DE9"/>
    <w:rsid w:val="00236D22"/>
    <w:rsid w:val="002422F0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76A27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1A68"/>
    <w:rsid w:val="004B3A68"/>
    <w:rsid w:val="004B5BAA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832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27F3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0606"/>
    <w:rsid w:val="006B3E24"/>
    <w:rsid w:val="006B5192"/>
    <w:rsid w:val="006C0349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54FC1"/>
    <w:rsid w:val="00772C64"/>
    <w:rsid w:val="00772CEE"/>
    <w:rsid w:val="00773194"/>
    <w:rsid w:val="00781E64"/>
    <w:rsid w:val="0079143A"/>
    <w:rsid w:val="007958D1"/>
    <w:rsid w:val="007A436B"/>
    <w:rsid w:val="007A7684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74A"/>
    <w:rsid w:val="00884AB9"/>
    <w:rsid w:val="008928A4"/>
    <w:rsid w:val="008952FE"/>
    <w:rsid w:val="008A137C"/>
    <w:rsid w:val="008A182B"/>
    <w:rsid w:val="008A45B4"/>
    <w:rsid w:val="008B0101"/>
    <w:rsid w:val="008B2D7F"/>
    <w:rsid w:val="008B570F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537A"/>
    <w:rsid w:val="00967BCA"/>
    <w:rsid w:val="00967E75"/>
    <w:rsid w:val="0097068A"/>
    <w:rsid w:val="00977CC3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913D2"/>
    <w:rsid w:val="00A933FF"/>
    <w:rsid w:val="00AA06F0"/>
    <w:rsid w:val="00AA0C6F"/>
    <w:rsid w:val="00AA37BF"/>
    <w:rsid w:val="00AA4353"/>
    <w:rsid w:val="00AA7E8E"/>
    <w:rsid w:val="00AC1375"/>
    <w:rsid w:val="00AC1CA2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05629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0CDE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4B2C"/>
    <w:rsid w:val="00C0657F"/>
    <w:rsid w:val="00C136FB"/>
    <w:rsid w:val="00C30C8B"/>
    <w:rsid w:val="00C32E34"/>
    <w:rsid w:val="00C46857"/>
    <w:rsid w:val="00C5365A"/>
    <w:rsid w:val="00C54D22"/>
    <w:rsid w:val="00C628C1"/>
    <w:rsid w:val="00C63D33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B473A"/>
    <w:rsid w:val="00CF02B9"/>
    <w:rsid w:val="00CF1717"/>
    <w:rsid w:val="00D01C0C"/>
    <w:rsid w:val="00D026F0"/>
    <w:rsid w:val="00D03666"/>
    <w:rsid w:val="00D04BEB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F1D1F"/>
    <w:rsid w:val="00DF6BF0"/>
    <w:rsid w:val="00DF77C8"/>
    <w:rsid w:val="00E00064"/>
    <w:rsid w:val="00E1297F"/>
    <w:rsid w:val="00E2173D"/>
    <w:rsid w:val="00E263FE"/>
    <w:rsid w:val="00E369F1"/>
    <w:rsid w:val="00E45FDF"/>
    <w:rsid w:val="00E47679"/>
    <w:rsid w:val="00E5249A"/>
    <w:rsid w:val="00E53FCD"/>
    <w:rsid w:val="00E55AA5"/>
    <w:rsid w:val="00E5669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2D60"/>
    <w:rsid w:val="00E961D6"/>
    <w:rsid w:val="00EA5C18"/>
    <w:rsid w:val="00EA5F10"/>
    <w:rsid w:val="00EB2CE5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33F8"/>
    <w:rsid w:val="00F868BC"/>
    <w:rsid w:val="00F86D29"/>
    <w:rsid w:val="00F9642C"/>
    <w:rsid w:val="00FB2051"/>
    <w:rsid w:val="00FC2D1F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2643"/>
  <w15:docId w15:val="{21DF040C-2C0C-4FB9-AFA4-B2AE85E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1FD7-62A4-47DF-B932-A01B3725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9</cp:revision>
  <cp:lastPrinted>2025-09-18T13:47:00Z</cp:lastPrinted>
  <dcterms:created xsi:type="dcterms:W3CDTF">2022-06-06T06:11:00Z</dcterms:created>
  <dcterms:modified xsi:type="dcterms:W3CDTF">2025-12-02T12:17:00Z</dcterms:modified>
</cp:coreProperties>
</file>